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33" w:rsidRPr="007D5D99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5D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работы</w:t>
      </w:r>
    </w:p>
    <w:p w:rsidR="00CA5033" w:rsidRPr="007D5D99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управления образования администрации города Красноярска </w:t>
      </w:r>
    </w:p>
    <w:p w:rsidR="00697164" w:rsidRPr="00D61E46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5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 w:rsidR="007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699C"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5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3"/>
        <w:gridCol w:w="1557"/>
        <w:gridCol w:w="2020"/>
        <w:gridCol w:w="1855"/>
      </w:tblGrid>
      <w:tr w:rsidR="008A0A11" w:rsidRPr="001079AF" w:rsidTr="0009679F">
        <w:trPr>
          <w:jc w:val="center"/>
        </w:trPr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ещания, рабочие группы, комиссии</w:t>
            </w:r>
          </w:p>
        </w:tc>
        <w:tc>
          <w:tcPr>
            <w:tcW w:w="1557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1855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A5033" w:rsidRPr="001079AF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6B1BA7" w:rsidRPr="001079AF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B1BA7" w:rsidRPr="001079AF" w:rsidRDefault="006B1BA7" w:rsidP="00FA3DEB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ное  совещание ГУО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6B1BA7" w:rsidRPr="001079AF" w:rsidRDefault="006B1BA7" w:rsidP="00FA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B1BA7" w:rsidRPr="001079AF" w:rsidRDefault="006B1BA7" w:rsidP="00FA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B1BA7" w:rsidRPr="001079AF" w:rsidRDefault="006B1BA7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М.А.</w:t>
            </w:r>
          </w:p>
        </w:tc>
      </w:tr>
      <w:tr w:rsidR="006B1BA7" w:rsidRPr="001079AF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B1BA7" w:rsidRPr="001676D1" w:rsidRDefault="006B1BA7" w:rsidP="00FA3DEB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9AF">
              <w:rPr>
                <w:rFonts w:ascii="Times New Roman" w:hAnsi="Times New Roman" w:cs="Times New Roman"/>
                <w:bCs/>
                <w:sz w:val="20"/>
                <w:szCs w:val="20"/>
              </w:rPr>
              <w:t>Совещание руководителей общеобразовательных организаций: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6B1BA7" w:rsidRPr="00EF083F" w:rsidRDefault="002247B5" w:rsidP="00EF0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F083F">
              <w:rPr>
                <w:rFonts w:ascii="Times New Roman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B1BA7" w:rsidRPr="000B3EA0" w:rsidRDefault="006B1BA7" w:rsidP="00FA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елефонограмме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B1BA7" w:rsidRDefault="006B1BA7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М.А.</w:t>
            </w:r>
          </w:p>
          <w:p w:rsidR="006B1BA7" w:rsidRDefault="006B1BA7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кова М.В.</w:t>
            </w:r>
          </w:p>
        </w:tc>
      </w:tr>
      <w:tr w:rsidR="00E74093" w:rsidRPr="00634AC0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FD59A7" w:rsidRDefault="00E74093" w:rsidP="00040370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9A7">
              <w:rPr>
                <w:rFonts w:ascii="Times New Roman" w:hAnsi="Times New Roman" w:cs="Times New Roman"/>
                <w:bCs/>
                <w:sz w:val="20"/>
                <w:szCs w:val="20"/>
              </w:rPr>
              <w:t>Совещание руководителей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FD59A7" w:rsidRDefault="00E74093" w:rsidP="000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FD59A7" w:rsidRDefault="00E74093" w:rsidP="0004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A7">
              <w:rPr>
                <w:rFonts w:ascii="Times New Roman" w:hAnsi="Times New Roman" w:cs="Times New Roman"/>
                <w:sz w:val="20"/>
                <w:szCs w:val="20"/>
              </w:rPr>
              <w:t>По телефонограмме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Pr="00FD59A7" w:rsidRDefault="00E74093" w:rsidP="00040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М.А.</w:t>
            </w:r>
          </w:p>
          <w:p w:rsidR="00B511FF" w:rsidRPr="00FD59A7" w:rsidRDefault="00B511FF" w:rsidP="00040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E74093" w:rsidRPr="001079AF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1079AF" w:rsidRDefault="00E74093" w:rsidP="00762DF7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встреча в </w:t>
            </w:r>
            <w:r w:rsidRPr="0079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Красноярский завод цветных металлов имени В.Н. </w:t>
            </w:r>
            <w:proofErr w:type="spellStart"/>
            <w:r w:rsidRPr="0079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дова</w:t>
            </w:r>
            <w:proofErr w:type="spellEnd"/>
            <w:r w:rsidRPr="0079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ализации соглашения в рамках профориентации школьников 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1079AF" w:rsidRDefault="00E74093" w:rsidP="0076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очняется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1079AF" w:rsidRDefault="00E74093" w:rsidP="0076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проезд, д. 1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12C4" w:rsidRDefault="009012C4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</w:t>
            </w:r>
          </w:p>
          <w:p w:rsidR="00E74093" w:rsidRPr="001079AF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А.Н.</w:t>
            </w:r>
          </w:p>
        </w:tc>
      </w:tr>
      <w:tr w:rsidR="00E74093" w:rsidRPr="001079AF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Default="00E74093" w:rsidP="006B1BA7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встреча в </w:t>
            </w:r>
            <w:r w:rsidRPr="0079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Красноярский металлургический завод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сотрудничества в рамках профориентации школьников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Default="00E74093" w:rsidP="006B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очняется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1079AF" w:rsidRDefault="00E74093" w:rsidP="006B1BA7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ов, д. 42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12C4" w:rsidRDefault="009012C4" w:rsidP="0090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</w:t>
            </w:r>
          </w:p>
          <w:p w:rsidR="00E74093" w:rsidRPr="001079AF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А.Н.</w:t>
            </w:r>
          </w:p>
        </w:tc>
      </w:tr>
      <w:tr w:rsidR="00E74093" w:rsidRPr="001079AF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1079AF" w:rsidRDefault="00E74093" w:rsidP="00B044DC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рабочей группы по внесению изменений в Модель психологической службы и План ее реализации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очняется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Ц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012C4" w:rsidRDefault="009012C4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</w:t>
            </w:r>
          </w:p>
          <w:p w:rsidR="00E74093" w:rsidRPr="001079AF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E74093" w:rsidRPr="001079AF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1079AF" w:rsidRDefault="00E74093" w:rsidP="00FA3DEB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26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6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й группы по подготовке изменений в показатели качества выполнения муниципального задания, показатели стимулирующих выплат руководителям муниципальных образовательных учреждений, утвержденные постановлением Главы города от 27.01.2010 № 14 «Об утверждении Примерного положения об оплате </w:t>
            </w:r>
            <w:proofErr w:type="gramStart"/>
            <w:r w:rsidRPr="00A26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работников муниципальных образовательных учреждений города Красноярска</w:t>
            </w:r>
            <w:proofErr w:type="gramEnd"/>
            <w:r w:rsidRPr="00A26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6E7A27" w:rsidRDefault="00E74093" w:rsidP="00F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ые сроки 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6E7A27" w:rsidRDefault="00E74093" w:rsidP="00F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улова Т.В.,</w:t>
            </w:r>
          </w:p>
          <w:p w:rsidR="00E74093" w:rsidRPr="001079AF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кова М.В.</w:t>
            </w:r>
          </w:p>
        </w:tc>
      </w:tr>
      <w:tr w:rsidR="00E74093" w:rsidRPr="001079AF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1676D1" w:rsidRDefault="00E74093" w:rsidP="006B1BA7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рабочей группы по подготовке мероприятия «Летопись Победы»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4</w:t>
            </w:r>
          </w:p>
          <w:p w:rsidR="00E74093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0B3EA0" w:rsidRDefault="00E74093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</w:t>
            </w:r>
          </w:p>
          <w:p w:rsidR="00E74093" w:rsidRDefault="00E74093" w:rsidP="0063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ь Т.С.</w:t>
            </w:r>
          </w:p>
        </w:tc>
      </w:tr>
      <w:tr w:rsidR="00E74093" w:rsidRPr="001079AF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1676D1" w:rsidRDefault="00E74093" w:rsidP="0011402E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совещание со специалистами территориальных отделов по вопросам организации и проведения государственной итоговой аттестации в 2024 году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FA6D6D" w:rsidRDefault="00E74093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0B3EA0" w:rsidRDefault="00E74093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</w:t>
            </w:r>
          </w:p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енкова Ю.А.</w:t>
            </w:r>
          </w:p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М.С.</w:t>
            </w:r>
          </w:p>
        </w:tc>
      </w:tr>
      <w:tr w:rsidR="00E74093" w:rsidRPr="001079AF" w:rsidTr="0009679F">
        <w:trPr>
          <w:trHeight w:val="56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721625" w:rsidRDefault="00E74093" w:rsidP="0011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16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 кадровая </w:t>
            </w:r>
            <w:r w:rsidRPr="007216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093" w:rsidRPr="0011402E" w:rsidTr="0009679F">
        <w:trPr>
          <w:trHeight w:val="111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C42092" w:rsidRDefault="00E74093" w:rsidP="00FA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рмативных правовых актов в целях продолжения внедрения социального заказа согласно дорожной карте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C42092" w:rsidRDefault="00E74093" w:rsidP="00FA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сроки согласно дорожной карте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6E7A27" w:rsidRDefault="00E74093" w:rsidP="00F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, администрация города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улова Т.В.,</w:t>
            </w:r>
          </w:p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кова М.В.</w:t>
            </w:r>
          </w:p>
          <w:p w:rsidR="009012C4" w:rsidRDefault="009012C4" w:rsidP="0090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</w:t>
            </w:r>
          </w:p>
          <w:p w:rsidR="009012C4" w:rsidRPr="001079AF" w:rsidRDefault="009012C4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093" w:rsidRPr="0011402E" w:rsidTr="0009679F">
        <w:trPr>
          <w:trHeight w:val="129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3C5370" w:rsidRDefault="00E74093" w:rsidP="00E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постановление администрации города Красноярска от 06.12.2013 № 699 «Об организации на территории города Красноярска учета детей, подлежащих </w:t>
            </w:r>
            <w:proofErr w:type="gramStart"/>
            <w:r w:rsidRPr="005D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ю по</w:t>
            </w:r>
            <w:proofErr w:type="gramEnd"/>
            <w:r w:rsidRPr="005D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11402E" w:rsidRDefault="00E74093" w:rsidP="00EF083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6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3C5370" w:rsidRDefault="00E74093" w:rsidP="00380688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Default="00E74093" w:rsidP="0011402E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</w:t>
            </w:r>
          </w:p>
          <w:p w:rsidR="00E74093" w:rsidRPr="003C5370" w:rsidRDefault="00E74093" w:rsidP="0011402E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Л.В.</w:t>
            </w:r>
          </w:p>
        </w:tc>
      </w:tr>
      <w:tr w:rsidR="00E74093" w:rsidRPr="0011402E" w:rsidTr="0009679F">
        <w:trPr>
          <w:trHeight w:val="119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документов на комиссию администрации города по оценке последствий принятия решений об объектах социальной инфраструктуры для детей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</w:t>
            </w:r>
            <w:r w:rsidRPr="00F65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 15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9</w:t>
            </w:r>
          </w:p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Pr="00F651DD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E74093" w:rsidRPr="00F651DD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ханова Е.В.</w:t>
            </w:r>
          </w:p>
          <w:p w:rsidR="00E74093" w:rsidRPr="00F651DD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E74093" w:rsidRPr="00F651DD" w:rsidRDefault="00E74093" w:rsidP="00E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</w:tc>
      </w:tr>
      <w:tr w:rsidR="00E74093" w:rsidRPr="0011402E" w:rsidTr="0009679F">
        <w:trPr>
          <w:trHeight w:val="119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заседаний комиссии по оценке последствий принятия решений об объектах социальной инфраструктуры для детей в заочной форме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9</w:t>
            </w:r>
          </w:p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Pr="00F651DD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E74093" w:rsidRPr="00F651DD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ханова Е.В.</w:t>
            </w:r>
          </w:p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093" w:rsidRPr="0011402E" w:rsidTr="0009679F">
        <w:trPr>
          <w:trHeight w:val="119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F651DD" w:rsidRDefault="00E74093" w:rsidP="00EF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ведомственного контроля о соблюдении трудового законодательства и иных нормативных актов в соответствии с планом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соответствии с планом</w:t>
            </w:r>
          </w:p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ого </w:t>
            </w:r>
            <w:proofErr w:type="gramStart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на 2024 год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9</w:t>
            </w:r>
          </w:p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ина Н.М. </w:t>
            </w:r>
          </w:p>
          <w:p w:rsidR="00E74093" w:rsidRPr="00F651DD" w:rsidRDefault="00E74093" w:rsidP="0082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E74093" w:rsidRPr="00F651DD" w:rsidRDefault="00E74093" w:rsidP="0082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ТО</w:t>
            </w:r>
          </w:p>
          <w:p w:rsidR="00E74093" w:rsidRPr="00F651DD" w:rsidRDefault="00E74093" w:rsidP="00E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территориальных организаций профсоюза  (по согласованию)</w:t>
            </w:r>
          </w:p>
        </w:tc>
      </w:tr>
      <w:tr w:rsidR="00E74093" w:rsidRPr="0011402E" w:rsidTr="0009679F">
        <w:trPr>
          <w:trHeight w:val="119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тчета о проведении мероприятий в 2023 году, посвященных Всемирному дню охраны труда.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 12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9</w:t>
            </w:r>
          </w:p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Pr="00F651DD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E74093" w:rsidRPr="00F651DD" w:rsidRDefault="00E74093" w:rsidP="00E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ханова Е.В.</w:t>
            </w:r>
          </w:p>
        </w:tc>
      </w:tr>
      <w:tr w:rsidR="00E74093" w:rsidRPr="0011402E" w:rsidTr="0009679F">
        <w:trPr>
          <w:trHeight w:val="119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1D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ство интересов главного управления образования в судах общей юрисдикции по вопросам исполнения требований законодательства </w:t>
            </w:r>
            <w:proofErr w:type="gramStart"/>
            <w:r w:rsidRPr="00F651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651DD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истической безопасности,  пожарной безопасности, предоставления мест в группах полного дня в муниципальных дошкольных учреждениях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 основании, поступивших исковых заявлений</w:t>
            </w:r>
          </w:p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F651DD" w:rsidRDefault="00E74093" w:rsidP="008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 работы</w:t>
            </w:r>
          </w:p>
          <w:p w:rsidR="00E74093" w:rsidRPr="00F651DD" w:rsidRDefault="00E74093" w:rsidP="0082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Pr="00F651DD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E74093" w:rsidRPr="00F651DD" w:rsidRDefault="00E74093" w:rsidP="0082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093" w:rsidRPr="001079AF" w:rsidTr="0009679F">
        <w:trPr>
          <w:trHeight w:val="56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и дополнительное</w:t>
            </w:r>
            <w:r w:rsidRPr="001079A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093" w:rsidRPr="001079AF" w:rsidTr="0009679F">
        <w:trPr>
          <w:trHeight w:val="89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74093" w:rsidRPr="007D5D99" w:rsidRDefault="00E74093" w:rsidP="0011402E">
            <w:pPr>
              <w:tabs>
                <w:tab w:val="left" w:pos="316"/>
              </w:tabs>
              <w:spacing w:after="0" w:line="240" w:lineRule="auto"/>
              <w:ind w:left="3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ая диагностическая работа по естественнонаучной грамотности в 8 классах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 ЦОКО</w:t>
            </w:r>
          </w:p>
          <w:p w:rsidR="00E74093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4093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4093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4093" w:rsidRPr="007D5D99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01.2024 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Default="00E74093" w:rsidP="0009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Лицей № 11, </w:t>
            </w:r>
          </w:p>
          <w:p w:rsidR="00E74093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Ш № 1, МАОУ СШ № 159</w:t>
            </w:r>
          </w:p>
          <w:p w:rsidR="00E74093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093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093" w:rsidRPr="007D5D99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Pr="007D5D99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, ТОО, Кубренкова Ю.А.</w:t>
            </w:r>
          </w:p>
        </w:tc>
      </w:tr>
      <w:tr w:rsidR="00E74093" w:rsidRPr="001079AF" w:rsidTr="0009679F">
        <w:trPr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093" w:rsidRPr="001079AF" w:rsidTr="00EF083F">
        <w:trPr>
          <w:trHeight w:val="224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74093" w:rsidRPr="00AA3F90" w:rsidRDefault="00E74093" w:rsidP="0011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комплектование МДОУ на 2023-2024 учебный год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947B61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947B61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74093" w:rsidRPr="00947B61" w:rsidRDefault="00E74093" w:rsidP="005D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E74093" w:rsidRPr="001079AF" w:rsidTr="00EF083F">
        <w:trPr>
          <w:trHeight w:val="127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74093" w:rsidRPr="000B3EA0" w:rsidRDefault="00E74093" w:rsidP="0011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детских садов - новостроек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947B61" w:rsidRDefault="00E74093" w:rsidP="00AA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947B61" w:rsidRDefault="00E74093" w:rsidP="00AA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74093" w:rsidRPr="00947B61" w:rsidRDefault="00E74093" w:rsidP="00AA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E74093" w:rsidRPr="001079AF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0F1C18" w:rsidRDefault="00E74093" w:rsidP="00114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C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ческая служба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E74093" w:rsidRPr="000F1C18" w:rsidRDefault="00E74093" w:rsidP="00114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0F1C18" w:rsidRDefault="00E74093" w:rsidP="00114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E74093" w:rsidRPr="000F1C18" w:rsidRDefault="00E74093" w:rsidP="00114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74093" w:rsidRPr="001079AF" w:rsidTr="0009679F">
        <w:trPr>
          <w:trHeight w:val="16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74093" w:rsidRPr="006E7A27" w:rsidRDefault="00E74093" w:rsidP="00FA3DEB">
            <w:pPr>
              <w:pStyle w:val="a7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с</w:t>
            </w:r>
            <w:r w:rsidRPr="006E7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ой отчетности в департамент финансов администрации города и </w:t>
            </w:r>
            <w:r w:rsidRPr="006E7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министерств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ого края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6E7A27" w:rsidRDefault="00E74093" w:rsidP="00F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ые сроки 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74093" w:rsidRPr="006E7A27" w:rsidRDefault="00E74093" w:rsidP="00F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улова Т.В.,</w:t>
            </w:r>
          </w:p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О.Е.,</w:t>
            </w:r>
          </w:p>
          <w:p w:rsidR="00E74093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на Е.Н.,</w:t>
            </w:r>
          </w:p>
          <w:p w:rsidR="00E74093" w:rsidRPr="006E7A27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а ЦБ </w:t>
            </w:r>
          </w:p>
        </w:tc>
      </w:tr>
      <w:tr w:rsidR="00E74093" w:rsidRPr="001079AF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9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ниторинг. Отчетность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E74093" w:rsidRPr="001079AF" w:rsidRDefault="00E74093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4093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74093" w:rsidRPr="00C63C28" w:rsidRDefault="00E74093" w:rsidP="00B26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C28">
              <w:rPr>
                <w:rFonts w:ascii="Times New Roman" w:hAnsi="Times New Roman" w:cs="Times New Roman"/>
                <w:sz w:val="20"/>
                <w:szCs w:val="20"/>
              </w:rPr>
              <w:t>Отчет 3 –АФК за 2023 год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4093" w:rsidRPr="00C63C28" w:rsidRDefault="00E74093" w:rsidP="00B26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C28">
              <w:rPr>
                <w:rFonts w:ascii="Times New Roman" w:hAnsi="Times New Roman" w:cs="Times New Roman"/>
                <w:sz w:val="20"/>
                <w:szCs w:val="20"/>
              </w:rPr>
              <w:t>до 15.01.2023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74093" w:rsidRPr="00C63C28" w:rsidRDefault="00E74093" w:rsidP="00B26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C28">
              <w:rPr>
                <w:rFonts w:ascii="Times New Roman" w:hAnsi="Times New Roman" w:cs="Times New Roman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74093" w:rsidRPr="00C63C28" w:rsidRDefault="00E74093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Pr="00FD59A7" w:rsidRDefault="00B511FF" w:rsidP="00BD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9A7">
              <w:rPr>
                <w:rFonts w:ascii="Times New Roman" w:hAnsi="Times New Roman" w:cs="Times New Roman"/>
                <w:sz w:val="20"/>
                <w:szCs w:val="20"/>
              </w:rPr>
              <w:t>Итоги деятельности образовательных учреждений, реализующих программы дошкольного образования, за 2023 год (</w:t>
            </w:r>
            <w:proofErr w:type="spellStart"/>
            <w:r w:rsidRPr="00FD59A7">
              <w:rPr>
                <w:rFonts w:ascii="Times New Roman" w:hAnsi="Times New Roman" w:cs="Times New Roman"/>
                <w:sz w:val="20"/>
                <w:szCs w:val="20"/>
              </w:rPr>
              <w:t>статотчет</w:t>
            </w:r>
            <w:proofErr w:type="spellEnd"/>
            <w:r w:rsidRPr="00FD59A7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85-к)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Pr="00FD59A7" w:rsidRDefault="00B511FF" w:rsidP="00B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9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Pr="00FD59A7" w:rsidRDefault="00B511FF" w:rsidP="00B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, 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FD59A7" w:rsidRDefault="00B511FF" w:rsidP="00B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B511FF" w:rsidRPr="00FD59A7" w:rsidRDefault="00B511FF" w:rsidP="00B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О.Е.</w:t>
            </w:r>
          </w:p>
          <w:p w:rsidR="00B511FF" w:rsidRDefault="00B511FF" w:rsidP="00B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Н.Н., руководители ОО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Pr="00C63C28" w:rsidRDefault="00B511FF" w:rsidP="00B26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внедрения корпоративных программ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Pr="00C63C28" w:rsidRDefault="00B511FF" w:rsidP="00B26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1.2023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Pr="00C63C28" w:rsidRDefault="00B511FF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C28">
              <w:rPr>
                <w:rFonts w:ascii="Times New Roman" w:hAnsi="Times New Roman" w:cs="Times New Roman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C63C28" w:rsidRDefault="00B511FF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Pr="007D5D99" w:rsidRDefault="00B511FF" w:rsidP="00003606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учреждений дополнительного образования на 2024 года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Pr="007D5D99" w:rsidRDefault="00B511FF" w:rsidP="00003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2024-25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Default="00B511FF" w:rsidP="0000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Урицкого, 117</w:t>
            </w:r>
          </w:p>
          <w:p w:rsidR="00B511FF" w:rsidRDefault="00B511FF" w:rsidP="0000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30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Default="00B511FF" w:rsidP="0040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ова А.Н.</w:t>
            </w:r>
          </w:p>
          <w:p w:rsidR="00B511FF" w:rsidRDefault="00B511FF" w:rsidP="0040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шина Е.В.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Pr="00CC25D4" w:rsidRDefault="00B511FF" w:rsidP="00EF083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дневный мониторинг уровня заболеваемости ОРВИ, гриппом и </w:t>
            </w:r>
            <w:proofErr w:type="spellStart"/>
            <w:r w:rsidRPr="00CC2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CC2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екцией среди обучающихся и педагогических работников  образовательных учреждений, классов/групп, в которых введены карантинные мероприятия по причине превышения порога заболеваемости ОРВИ.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Pr="00CC25D4" w:rsidRDefault="00B511FF" w:rsidP="00A20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Pr="00CC25D4" w:rsidRDefault="00B511FF" w:rsidP="00A20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2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CC25D4" w:rsidRDefault="00B511FF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  <w:p w:rsidR="00B511FF" w:rsidRPr="00CC25D4" w:rsidRDefault="00B511FF" w:rsidP="00B5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Pr="00C63C28" w:rsidRDefault="00B511FF" w:rsidP="00EF083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несчастных случаев в ОУ, ведение реестра (ежедневно)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Pr="00C63C28" w:rsidRDefault="00B511FF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Pr="00C63C28" w:rsidRDefault="00B511FF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C63C28" w:rsidRDefault="00B511FF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Pr="00C63C28" w:rsidRDefault="00B511FF" w:rsidP="00EF0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C2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ТП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r w:rsidRPr="00C63C2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учреждений (ежедневно), предоставление информации в министерство образования Красноярского края</w:t>
            </w:r>
            <w:proofErr w:type="gramEnd"/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Pr="00C63C28" w:rsidRDefault="00B511FF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Pr="00C63C28" w:rsidRDefault="00B511FF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C63C28" w:rsidRDefault="00B511FF" w:rsidP="0040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Pr="00C63C28" w:rsidRDefault="00B511FF" w:rsidP="00EF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ый мониторинг учета </w:t>
            </w:r>
            <w:proofErr w:type="gramStart"/>
            <w:r w:rsidRPr="00EF0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F0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стематически пропускающих учебные занятия, вступивших в конфликт с законом, состоящих на профилактическом учете, имеющих организованный досуг и занятость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Default="00B511FF" w:rsidP="008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Default="00B511FF" w:rsidP="008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Default="00B511FF" w:rsidP="00827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М. С.,</w:t>
            </w:r>
          </w:p>
          <w:p w:rsidR="00B511FF" w:rsidRDefault="00B511FF" w:rsidP="00EF0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ГУО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Pr="00C63C28" w:rsidRDefault="00B511FF" w:rsidP="0089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отчет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С-управление</w:t>
            </w:r>
            <w:proofErr w:type="gramEnd"/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Pr="00C63C28" w:rsidRDefault="00B511FF" w:rsidP="0089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Pr="00C63C28" w:rsidRDefault="00B511FF" w:rsidP="00890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C63C28" w:rsidRDefault="00B511FF" w:rsidP="0089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ГУО, Кубренкова Ю.А., Иванова Н.В.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Default="00B511FF" w:rsidP="0094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ый отчет по исполнению пункта 3.2.4 протокола заседания Президиума Правительства Красноярского края от 04.09.2023 № 9зп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Default="00B511FF" w:rsidP="00D46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Default="00B511FF" w:rsidP="00D46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Default="00B511FF" w:rsidP="00D46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  <w:p w:rsidR="00B511FF" w:rsidRDefault="00B511FF" w:rsidP="00D46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ренкова Ю.А.</w:t>
            </w:r>
          </w:p>
          <w:p w:rsidR="00B511FF" w:rsidRDefault="00B511FF" w:rsidP="00D46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Pr="00233C6D" w:rsidRDefault="00B511FF" w:rsidP="00445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ка и корректировка сведений в ГИС КИАСУО (по замечаниям, выявленным министерством образования Красноярского кря)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Default="00B511FF" w:rsidP="00445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.01.2024 </w:t>
            </w:r>
          </w:p>
          <w:p w:rsidR="00B511FF" w:rsidRPr="00233C6D" w:rsidRDefault="00B511FF" w:rsidP="00445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дальнейшем постоянно)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Pr="00164534" w:rsidRDefault="00B511FF" w:rsidP="00445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Default="00B511FF" w:rsidP="00445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ренкова Ю.А.</w:t>
            </w:r>
          </w:p>
          <w:p w:rsidR="00B511FF" w:rsidRDefault="00B511FF" w:rsidP="00445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ГУО</w:t>
            </w:r>
          </w:p>
          <w:p w:rsidR="00B511FF" w:rsidRPr="00233C6D" w:rsidRDefault="00B511FF" w:rsidP="00445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оздания и развития служб медиации, примирения (письмо министерства образования Красноярского края от 19.12.2023 № 75-15832)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Default="00B511FF" w:rsidP="008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2024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Default="00B511FF" w:rsidP="008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Default="00B511FF" w:rsidP="00827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М. С., ТО ГУО</w:t>
            </w:r>
          </w:p>
        </w:tc>
      </w:tr>
      <w:tr w:rsidR="00B511FF" w:rsidRPr="00233C6D" w:rsidTr="00943FD2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едоставления мер социальной поддержки детям из семей участников СВО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11FF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511FF" w:rsidRDefault="00B511FF" w:rsidP="0094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ГУО, 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В., Зырянова О.Е.</w:t>
            </w:r>
          </w:p>
        </w:tc>
      </w:tr>
      <w:tr w:rsidR="00B511FF" w:rsidRPr="00233C6D" w:rsidTr="0009679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B511FF" w:rsidRPr="00233C6D" w:rsidRDefault="00B511FF" w:rsidP="00114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B511FF" w:rsidRPr="00233C6D" w:rsidRDefault="00B511FF" w:rsidP="00114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B511FF" w:rsidRPr="00233C6D" w:rsidRDefault="00B511FF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B511FF" w:rsidRPr="00233C6D" w:rsidRDefault="00B511FF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55FAF" w:rsidTr="00555FAF">
        <w:trPr>
          <w:trHeight w:val="273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ы по формирующему оцениванию для заместителей директоров и учителей-предметников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4, 25.01.2024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 КИМЦ дистанционн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И.Ю.</w:t>
            </w:r>
          </w:p>
        </w:tc>
      </w:tr>
      <w:tr w:rsidR="00B511FF" w:rsidRPr="001079AF" w:rsidTr="0009679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511FF" w:rsidRPr="00233C6D" w:rsidRDefault="00B511FF" w:rsidP="0011402E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3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511FF" w:rsidRPr="001079AF" w:rsidRDefault="00B511FF" w:rsidP="00114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511FF" w:rsidRPr="001079AF" w:rsidRDefault="00B511FF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B511FF" w:rsidRPr="001079AF" w:rsidRDefault="00B511FF" w:rsidP="00114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511FF" w:rsidRPr="001079AF" w:rsidTr="0009679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й олимпиады школьников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CD1C6D">
            <w:pPr>
              <w:spacing w:after="0" w:line="240" w:lineRule="auto"/>
              <w:jc w:val="center"/>
            </w:pPr>
            <w:r w:rsidRPr="002A734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ева Н.В.</w:t>
            </w:r>
          </w:p>
        </w:tc>
      </w:tr>
      <w:tr w:rsidR="00B511FF" w:rsidRPr="001079AF" w:rsidTr="0009679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603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03F62">
              <w:rPr>
                <w:rFonts w:ascii="Times New Roman" w:hAnsi="Times New Roman" w:cs="Times New Roman"/>
                <w:sz w:val="20"/>
                <w:szCs w:val="20"/>
              </w:rPr>
              <w:t xml:space="preserve">ородской профессиональный конкурс «Конкурс профессионального мастерства специалистов сопровождения образовательного процесса (педагогов-психологов, учителей-дефектологов)» 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CD1C6D">
            <w:pPr>
              <w:spacing w:after="0" w:line="240" w:lineRule="auto"/>
              <w:jc w:val="center"/>
            </w:pPr>
            <w:r w:rsidRPr="002A734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В.</w:t>
            </w:r>
          </w:p>
          <w:p w:rsidR="00B511FF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а Т.В.</w:t>
            </w:r>
          </w:p>
        </w:tc>
      </w:tr>
      <w:tr w:rsidR="00B511FF" w:rsidRPr="00CD1C6D" w:rsidTr="0009679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CD1C6D" w:rsidRDefault="00B511FF" w:rsidP="003B755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CD1C6D">
              <w:rPr>
                <w:sz w:val="20"/>
                <w:szCs w:val="20"/>
                <w:lang w:eastAsia="en-US"/>
              </w:rPr>
              <w:t xml:space="preserve">Фестиваль двигательно-игровой деятельности среди воспитанников муниципальных дошкольных образовательных учреждений, </w:t>
            </w:r>
            <w:r w:rsidRPr="00CD1C6D">
              <w:rPr>
                <w:sz w:val="20"/>
                <w:szCs w:val="20"/>
              </w:rPr>
              <w:t>«Напольный кёрлинг»</w:t>
            </w:r>
          </w:p>
          <w:p w:rsidR="00B511FF" w:rsidRPr="00CD1C6D" w:rsidRDefault="00B511FF" w:rsidP="003B7558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CD1C6D">
              <w:rPr>
                <w:sz w:val="20"/>
                <w:szCs w:val="20"/>
              </w:rPr>
              <w:t>(подготовительный этап)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CD1C6D">
            <w:pPr>
              <w:spacing w:after="0" w:line="240" w:lineRule="auto"/>
              <w:jc w:val="center"/>
            </w:pPr>
            <w:r w:rsidRPr="002A734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CD1C6D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CD1C6D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B511FF" w:rsidRPr="00CD1C6D" w:rsidTr="0009679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CD1C6D" w:rsidRDefault="00B511FF" w:rsidP="00C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C6D">
              <w:rPr>
                <w:rFonts w:ascii="Times New Roman" w:hAnsi="Times New Roman"/>
                <w:sz w:val="20"/>
                <w:szCs w:val="20"/>
              </w:rPr>
              <w:t>Всероссийские спортивные игры школьников «Президентские спортивные игры» (школьный этап)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CD1C6D">
            <w:pPr>
              <w:spacing w:after="0" w:line="240" w:lineRule="auto"/>
              <w:jc w:val="center"/>
            </w:pPr>
            <w:r w:rsidRPr="002A734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CD1C6D" w:rsidRDefault="00B511FF" w:rsidP="00CD1C6D">
            <w:pPr>
              <w:pStyle w:val="msonormalbullet2gi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CD1C6D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B511FF" w:rsidRPr="00CD1C6D" w:rsidTr="0009679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CD1C6D" w:rsidRDefault="00B511FF" w:rsidP="00CD1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C6D">
              <w:rPr>
                <w:rFonts w:ascii="Times New Roman" w:hAnsi="Times New Roman"/>
                <w:sz w:val="20"/>
                <w:szCs w:val="20"/>
              </w:rPr>
              <w:t>Первенство школьной баскетбольной лиги «КЭС - БАСКЕТ», муниципальный этап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CD1C6D">
            <w:pPr>
              <w:spacing w:after="0" w:line="240" w:lineRule="auto"/>
              <w:jc w:val="center"/>
            </w:pPr>
            <w:r w:rsidRPr="002A734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CD1C6D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CD1C6D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B511FF" w:rsidRPr="001079AF" w:rsidTr="0009679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оделок среди участников Дружин юных пожарных «Предупреждение. Спасение. Помощь», районный этап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03123D" w:rsidRDefault="00B511FF" w:rsidP="00F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4-26.01.2024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ем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Default="00B511FF" w:rsidP="0011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B511FF" w:rsidRPr="001079AF" w:rsidTr="0009679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555FAF" w:rsidRDefault="00B511FF" w:rsidP="00E7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XV городского фестиваля театрализованной деятельности среди воспитанников дошкольных образовательных учреждений «</w:t>
            </w:r>
            <w:proofErr w:type="gramStart"/>
            <w:r w:rsidRPr="0055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</w:t>
            </w:r>
            <w:proofErr w:type="gramEnd"/>
            <w:r w:rsidRPr="0055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мчужина-2023» </w:t>
            </w:r>
          </w:p>
          <w:p w:rsidR="00B511FF" w:rsidRPr="00555FAF" w:rsidRDefault="00B511FF" w:rsidP="00E7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555FAF" w:rsidRDefault="00B511FF" w:rsidP="00E74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4 10.00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11FF" w:rsidRPr="00555FAF" w:rsidRDefault="00B511FF" w:rsidP="0011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«Свердловский» (ул. Академика Вавилова, д. 1в).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B511FF" w:rsidRPr="00555FAF" w:rsidRDefault="00B511FF" w:rsidP="0011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FAF">
              <w:rPr>
                <w:rFonts w:ascii="Times New Roman" w:hAnsi="Times New Roman" w:cs="Times New Roman"/>
                <w:sz w:val="20"/>
                <w:szCs w:val="20"/>
              </w:rPr>
              <w:t>Отдел дошкольного образования, МКУ КИМЦ, руководители МДОУ</w:t>
            </w:r>
          </w:p>
        </w:tc>
      </w:tr>
      <w:tr w:rsidR="00555FAF" w:rsidTr="00555FA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профессиональный конкурс «Воспитатель года города Красноярска»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(подача заявок,  заочный отборочный этап) 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555FAF" w:rsidRDefault="0055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55FAF" w:rsidRDefault="0055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555FAF" w:rsidTr="00555FA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профессиональный конкурс «Учитель года города Красноярска». Первый тур основного этапа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4- 30.01.2024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Гимназия №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л. Урицкого, 26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И.Ю.</w:t>
            </w:r>
          </w:p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С.В.</w:t>
            </w:r>
          </w:p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555FAF" w:rsidTr="00555FA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кой профессиональный конкурс «Конкурс профессионального мастерства специалистов сопровождения образовательного процесса (педагогов-</w:t>
            </w:r>
            <w:proofErr w:type="gramEnd"/>
          </w:p>
          <w:p w:rsidR="00555FAF" w:rsidRDefault="00555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в, учителей-дефектологов)». Первый тур основного этапа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5FAF" w:rsidRDefault="0055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1.2024 </w:t>
            </w:r>
          </w:p>
          <w:p w:rsidR="00555FAF" w:rsidRDefault="0055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КИМЦ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И.Ю.</w:t>
            </w:r>
          </w:p>
        </w:tc>
      </w:tr>
      <w:tr w:rsidR="00555FAF" w:rsidTr="00555FA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сочинений «Без срока давности». Муниципальный этап 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4-06.02.2024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ем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555FAF" w:rsidRDefault="0055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И.Ю., СГПС учителей русского языка/ литературы </w:t>
            </w:r>
          </w:p>
        </w:tc>
      </w:tr>
      <w:tr w:rsidR="00555FAF" w:rsidTr="00555FAF">
        <w:trPr>
          <w:trHeight w:val="125"/>
          <w:jc w:val="center"/>
        </w:trPr>
        <w:tc>
          <w:tcPr>
            <w:tcW w:w="50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х краевых Рождественских образовательных чтениях «Православие и отечественная культура: потери и приобретения минувшего, образ будущего»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.01.2024</w:t>
            </w:r>
          </w:p>
        </w:tc>
        <w:tc>
          <w:tcPr>
            <w:tcW w:w="2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У Свободный, 82 стр.9</w:t>
            </w:r>
          </w:p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К ИПК Мира, 76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И.Ю.,</w:t>
            </w:r>
          </w:p>
          <w:p w:rsidR="00555FAF" w:rsidRDefault="0055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</w:tbl>
    <w:p w:rsidR="00A41B88" w:rsidRDefault="00A41B88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0DFF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0DFF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C05" w:rsidRDefault="00AD01C1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57CB" w:rsidRPr="00F30476" w:rsidRDefault="003157CB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образования</w:t>
      </w: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585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 Аксенова</w:t>
      </w:r>
    </w:p>
    <w:sectPr w:rsidR="003157CB" w:rsidRPr="00F30476" w:rsidSect="00A41B88">
      <w:headerReference w:type="even" r:id="rId9"/>
      <w:headerReference w:type="default" r:id="rId10"/>
      <w:pgSz w:w="11906" w:h="16838"/>
      <w:pgMar w:top="284" w:right="454" w:bottom="284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22" w:rsidRDefault="00937E22">
      <w:pPr>
        <w:spacing w:after="0" w:line="240" w:lineRule="auto"/>
      </w:pPr>
      <w:r>
        <w:separator/>
      </w:r>
    </w:p>
  </w:endnote>
  <w:endnote w:type="continuationSeparator" w:id="0">
    <w:p w:rsidR="00937E22" w:rsidRDefault="0093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22" w:rsidRDefault="00937E22">
      <w:pPr>
        <w:spacing w:after="0" w:line="240" w:lineRule="auto"/>
      </w:pPr>
      <w:r>
        <w:separator/>
      </w:r>
    </w:p>
  </w:footnote>
  <w:footnote w:type="continuationSeparator" w:id="0">
    <w:p w:rsidR="00937E22" w:rsidRDefault="0093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DA" w:rsidRDefault="00B42E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2EDA" w:rsidRDefault="00B42E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DA" w:rsidRDefault="00B42EDA" w:rsidP="004D0608">
    <w:pPr>
      <w:pStyle w:val="a3"/>
      <w:framePr w:wrap="around" w:vAnchor="text" w:hAnchor="page" w:x="5990" w:y="-31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4AF2">
      <w:rPr>
        <w:rStyle w:val="a5"/>
        <w:noProof/>
      </w:rPr>
      <w:t>3</w:t>
    </w:r>
    <w:r>
      <w:rPr>
        <w:rStyle w:val="a5"/>
      </w:rPr>
      <w:fldChar w:fldCharType="end"/>
    </w:r>
  </w:p>
  <w:p w:rsidR="00B42EDA" w:rsidRDefault="00B42E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536"/>
    <w:multiLevelType w:val="hybridMultilevel"/>
    <w:tmpl w:val="63D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831"/>
    <w:multiLevelType w:val="hybridMultilevel"/>
    <w:tmpl w:val="7908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6198"/>
    <w:multiLevelType w:val="hybridMultilevel"/>
    <w:tmpl w:val="962C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B424C"/>
    <w:multiLevelType w:val="hybridMultilevel"/>
    <w:tmpl w:val="532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266EF"/>
    <w:multiLevelType w:val="hybridMultilevel"/>
    <w:tmpl w:val="B8D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3DB1"/>
    <w:multiLevelType w:val="hybridMultilevel"/>
    <w:tmpl w:val="D3E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820B6"/>
    <w:multiLevelType w:val="hybridMultilevel"/>
    <w:tmpl w:val="F48A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875"/>
    <w:multiLevelType w:val="hybridMultilevel"/>
    <w:tmpl w:val="6258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319D"/>
    <w:multiLevelType w:val="hybridMultilevel"/>
    <w:tmpl w:val="AB9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C69C3"/>
    <w:multiLevelType w:val="hybridMultilevel"/>
    <w:tmpl w:val="4C8E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832"/>
    <w:multiLevelType w:val="hybridMultilevel"/>
    <w:tmpl w:val="4E0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4F53"/>
    <w:multiLevelType w:val="hybridMultilevel"/>
    <w:tmpl w:val="E9E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0508"/>
    <w:multiLevelType w:val="hybridMultilevel"/>
    <w:tmpl w:val="5634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207D"/>
    <w:multiLevelType w:val="hybridMultilevel"/>
    <w:tmpl w:val="BB44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4ECE"/>
    <w:multiLevelType w:val="hybridMultilevel"/>
    <w:tmpl w:val="D070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87DA0"/>
    <w:multiLevelType w:val="hybridMultilevel"/>
    <w:tmpl w:val="70E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13DF"/>
    <w:multiLevelType w:val="hybridMultilevel"/>
    <w:tmpl w:val="C8F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F435E"/>
    <w:multiLevelType w:val="hybridMultilevel"/>
    <w:tmpl w:val="38D4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771F"/>
    <w:multiLevelType w:val="multilevel"/>
    <w:tmpl w:val="6F581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7BC3460"/>
    <w:multiLevelType w:val="hybridMultilevel"/>
    <w:tmpl w:val="21063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64DD1"/>
    <w:multiLevelType w:val="hybridMultilevel"/>
    <w:tmpl w:val="084C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420"/>
    <w:multiLevelType w:val="hybridMultilevel"/>
    <w:tmpl w:val="FFF0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14A15"/>
    <w:multiLevelType w:val="hybridMultilevel"/>
    <w:tmpl w:val="9396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22F97"/>
    <w:multiLevelType w:val="hybridMultilevel"/>
    <w:tmpl w:val="DDEA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A1561"/>
    <w:multiLevelType w:val="hybridMultilevel"/>
    <w:tmpl w:val="A3A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D46DC"/>
    <w:multiLevelType w:val="hybridMultilevel"/>
    <w:tmpl w:val="462A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A4951"/>
    <w:multiLevelType w:val="hybridMultilevel"/>
    <w:tmpl w:val="EA66EC6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6A812D56"/>
    <w:multiLevelType w:val="hybridMultilevel"/>
    <w:tmpl w:val="55D4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4F46"/>
    <w:multiLevelType w:val="hybridMultilevel"/>
    <w:tmpl w:val="FE32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F6AC1"/>
    <w:multiLevelType w:val="hybridMultilevel"/>
    <w:tmpl w:val="6AC4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66331"/>
    <w:multiLevelType w:val="hybridMultilevel"/>
    <w:tmpl w:val="3200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94FB4"/>
    <w:multiLevelType w:val="hybridMultilevel"/>
    <w:tmpl w:val="DA3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52217"/>
    <w:multiLevelType w:val="hybridMultilevel"/>
    <w:tmpl w:val="191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1422"/>
    <w:multiLevelType w:val="hybridMultilevel"/>
    <w:tmpl w:val="319E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7"/>
  </w:num>
  <w:num w:numId="5">
    <w:abstractNumId w:val="1"/>
  </w:num>
  <w:num w:numId="6">
    <w:abstractNumId w:val="32"/>
  </w:num>
  <w:num w:numId="7">
    <w:abstractNumId w:val="20"/>
  </w:num>
  <w:num w:numId="8">
    <w:abstractNumId w:val="2"/>
  </w:num>
  <w:num w:numId="9">
    <w:abstractNumId w:val="31"/>
  </w:num>
  <w:num w:numId="10">
    <w:abstractNumId w:val="33"/>
  </w:num>
  <w:num w:numId="11">
    <w:abstractNumId w:val="28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6"/>
  </w:num>
  <w:num w:numId="18">
    <w:abstractNumId w:val="26"/>
  </w:num>
  <w:num w:numId="19">
    <w:abstractNumId w:val="27"/>
  </w:num>
  <w:num w:numId="20">
    <w:abstractNumId w:val="19"/>
  </w:num>
  <w:num w:numId="21">
    <w:abstractNumId w:val="23"/>
  </w:num>
  <w:num w:numId="22">
    <w:abstractNumId w:val="22"/>
  </w:num>
  <w:num w:numId="23">
    <w:abstractNumId w:val="5"/>
  </w:num>
  <w:num w:numId="24">
    <w:abstractNumId w:val="12"/>
  </w:num>
  <w:num w:numId="25">
    <w:abstractNumId w:val="9"/>
  </w:num>
  <w:num w:numId="26">
    <w:abstractNumId w:val="21"/>
  </w:num>
  <w:num w:numId="27">
    <w:abstractNumId w:val="29"/>
  </w:num>
  <w:num w:numId="28">
    <w:abstractNumId w:val="16"/>
  </w:num>
  <w:num w:numId="29">
    <w:abstractNumId w:val="3"/>
  </w:num>
  <w:num w:numId="30">
    <w:abstractNumId w:val="10"/>
  </w:num>
  <w:num w:numId="31">
    <w:abstractNumId w:val="11"/>
  </w:num>
  <w:num w:numId="32">
    <w:abstractNumId w:val="30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8F"/>
    <w:rsid w:val="00006374"/>
    <w:rsid w:val="00010541"/>
    <w:rsid w:val="00010AC5"/>
    <w:rsid w:val="00012247"/>
    <w:rsid w:val="00012B81"/>
    <w:rsid w:val="00021FA1"/>
    <w:rsid w:val="000221BB"/>
    <w:rsid w:val="00023944"/>
    <w:rsid w:val="00023D9F"/>
    <w:rsid w:val="00031115"/>
    <w:rsid w:val="0003123D"/>
    <w:rsid w:val="00033416"/>
    <w:rsid w:val="0003592B"/>
    <w:rsid w:val="00037E36"/>
    <w:rsid w:val="00041E05"/>
    <w:rsid w:val="000426C1"/>
    <w:rsid w:val="0004282D"/>
    <w:rsid w:val="00044A4F"/>
    <w:rsid w:val="000500B5"/>
    <w:rsid w:val="00053FBE"/>
    <w:rsid w:val="00055C0F"/>
    <w:rsid w:val="00056506"/>
    <w:rsid w:val="00063100"/>
    <w:rsid w:val="00063230"/>
    <w:rsid w:val="00064D42"/>
    <w:rsid w:val="00064DAC"/>
    <w:rsid w:val="000727D1"/>
    <w:rsid w:val="000821BB"/>
    <w:rsid w:val="00082A02"/>
    <w:rsid w:val="00082BE7"/>
    <w:rsid w:val="00086937"/>
    <w:rsid w:val="00086DD9"/>
    <w:rsid w:val="00087802"/>
    <w:rsid w:val="00094EAA"/>
    <w:rsid w:val="0009679F"/>
    <w:rsid w:val="000A0EA9"/>
    <w:rsid w:val="000A19BC"/>
    <w:rsid w:val="000A281A"/>
    <w:rsid w:val="000A44F6"/>
    <w:rsid w:val="000A4CCC"/>
    <w:rsid w:val="000A5168"/>
    <w:rsid w:val="000B1BCA"/>
    <w:rsid w:val="000B379B"/>
    <w:rsid w:val="000B3EA0"/>
    <w:rsid w:val="000B603C"/>
    <w:rsid w:val="000C29BF"/>
    <w:rsid w:val="000C3170"/>
    <w:rsid w:val="000C38DA"/>
    <w:rsid w:val="000C66D4"/>
    <w:rsid w:val="000D372F"/>
    <w:rsid w:val="000D4DCB"/>
    <w:rsid w:val="000D6475"/>
    <w:rsid w:val="000D6641"/>
    <w:rsid w:val="000F1747"/>
    <w:rsid w:val="000F1C18"/>
    <w:rsid w:val="000F4718"/>
    <w:rsid w:val="000F4822"/>
    <w:rsid w:val="000F48D0"/>
    <w:rsid w:val="000F6473"/>
    <w:rsid w:val="000F66C5"/>
    <w:rsid w:val="000F7BE7"/>
    <w:rsid w:val="001079AF"/>
    <w:rsid w:val="00112C62"/>
    <w:rsid w:val="0011402E"/>
    <w:rsid w:val="00120143"/>
    <w:rsid w:val="00123E63"/>
    <w:rsid w:val="00126149"/>
    <w:rsid w:val="00126596"/>
    <w:rsid w:val="00127DFF"/>
    <w:rsid w:val="001301AF"/>
    <w:rsid w:val="00132BA8"/>
    <w:rsid w:val="001359F5"/>
    <w:rsid w:val="00135CB6"/>
    <w:rsid w:val="00140C00"/>
    <w:rsid w:val="00143671"/>
    <w:rsid w:val="001453D1"/>
    <w:rsid w:val="00146FA8"/>
    <w:rsid w:val="001472F2"/>
    <w:rsid w:val="0015022C"/>
    <w:rsid w:val="00151F5A"/>
    <w:rsid w:val="00156399"/>
    <w:rsid w:val="00162581"/>
    <w:rsid w:val="00164534"/>
    <w:rsid w:val="00164B50"/>
    <w:rsid w:val="00165BEC"/>
    <w:rsid w:val="00172F1B"/>
    <w:rsid w:val="00177D5C"/>
    <w:rsid w:val="00180D67"/>
    <w:rsid w:val="00186D02"/>
    <w:rsid w:val="00191F02"/>
    <w:rsid w:val="001927D6"/>
    <w:rsid w:val="001933A9"/>
    <w:rsid w:val="00195CB9"/>
    <w:rsid w:val="001966D4"/>
    <w:rsid w:val="001A51B2"/>
    <w:rsid w:val="001A7608"/>
    <w:rsid w:val="001A7E47"/>
    <w:rsid w:val="001B348A"/>
    <w:rsid w:val="001B4F8B"/>
    <w:rsid w:val="001C32DD"/>
    <w:rsid w:val="001C65B1"/>
    <w:rsid w:val="001D070D"/>
    <w:rsid w:val="001D3F2D"/>
    <w:rsid w:val="001D62AB"/>
    <w:rsid w:val="001E0DC0"/>
    <w:rsid w:val="001E1140"/>
    <w:rsid w:val="001E12DF"/>
    <w:rsid w:val="001E23FD"/>
    <w:rsid w:val="001F181C"/>
    <w:rsid w:val="001F2DA0"/>
    <w:rsid w:val="001F2FAF"/>
    <w:rsid w:val="001F57D9"/>
    <w:rsid w:val="001F6F27"/>
    <w:rsid w:val="00201AC6"/>
    <w:rsid w:val="0021257D"/>
    <w:rsid w:val="00212806"/>
    <w:rsid w:val="0021314C"/>
    <w:rsid w:val="00216294"/>
    <w:rsid w:val="00217B28"/>
    <w:rsid w:val="00224302"/>
    <w:rsid w:val="002247B5"/>
    <w:rsid w:val="00233C6D"/>
    <w:rsid w:val="002357CC"/>
    <w:rsid w:val="002360A2"/>
    <w:rsid w:val="0024183A"/>
    <w:rsid w:val="00246769"/>
    <w:rsid w:val="0025151F"/>
    <w:rsid w:val="00252F1D"/>
    <w:rsid w:val="00254540"/>
    <w:rsid w:val="00256922"/>
    <w:rsid w:val="00260C04"/>
    <w:rsid w:val="00261CD6"/>
    <w:rsid w:val="00264A5A"/>
    <w:rsid w:val="00264E08"/>
    <w:rsid w:val="002671FD"/>
    <w:rsid w:val="0026737B"/>
    <w:rsid w:val="00267E19"/>
    <w:rsid w:val="0027034D"/>
    <w:rsid w:val="00274B53"/>
    <w:rsid w:val="00282F88"/>
    <w:rsid w:val="002830D0"/>
    <w:rsid w:val="0028356B"/>
    <w:rsid w:val="00283B05"/>
    <w:rsid w:val="002879CE"/>
    <w:rsid w:val="00290B00"/>
    <w:rsid w:val="00291747"/>
    <w:rsid w:val="002932ED"/>
    <w:rsid w:val="00294A9E"/>
    <w:rsid w:val="00296543"/>
    <w:rsid w:val="0029730D"/>
    <w:rsid w:val="002A07B1"/>
    <w:rsid w:val="002A0D94"/>
    <w:rsid w:val="002A35F7"/>
    <w:rsid w:val="002A7581"/>
    <w:rsid w:val="002B02E8"/>
    <w:rsid w:val="002B255F"/>
    <w:rsid w:val="002B5830"/>
    <w:rsid w:val="002C0005"/>
    <w:rsid w:val="002C6EC7"/>
    <w:rsid w:val="002D093D"/>
    <w:rsid w:val="002D12F2"/>
    <w:rsid w:val="002E018C"/>
    <w:rsid w:val="002E0A3F"/>
    <w:rsid w:val="002E5133"/>
    <w:rsid w:val="002E709E"/>
    <w:rsid w:val="002E7563"/>
    <w:rsid w:val="002F5E2E"/>
    <w:rsid w:val="002F7C76"/>
    <w:rsid w:val="00307635"/>
    <w:rsid w:val="0031178B"/>
    <w:rsid w:val="003157CB"/>
    <w:rsid w:val="00316CDF"/>
    <w:rsid w:val="00316FA2"/>
    <w:rsid w:val="003206AB"/>
    <w:rsid w:val="00322359"/>
    <w:rsid w:val="003232AF"/>
    <w:rsid w:val="003238B7"/>
    <w:rsid w:val="00324C87"/>
    <w:rsid w:val="003314C5"/>
    <w:rsid w:val="003335E1"/>
    <w:rsid w:val="003346B0"/>
    <w:rsid w:val="003365CC"/>
    <w:rsid w:val="003419C0"/>
    <w:rsid w:val="00346B9D"/>
    <w:rsid w:val="00354A37"/>
    <w:rsid w:val="0035549C"/>
    <w:rsid w:val="00356336"/>
    <w:rsid w:val="003606F3"/>
    <w:rsid w:val="003615F5"/>
    <w:rsid w:val="00363CC6"/>
    <w:rsid w:val="00370866"/>
    <w:rsid w:val="003723EE"/>
    <w:rsid w:val="00372DBE"/>
    <w:rsid w:val="00380688"/>
    <w:rsid w:val="00382197"/>
    <w:rsid w:val="003864AB"/>
    <w:rsid w:val="003900CC"/>
    <w:rsid w:val="00391FD4"/>
    <w:rsid w:val="00392FBD"/>
    <w:rsid w:val="00393BBA"/>
    <w:rsid w:val="003942AE"/>
    <w:rsid w:val="00397DC3"/>
    <w:rsid w:val="003A28A9"/>
    <w:rsid w:val="003A6B67"/>
    <w:rsid w:val="003A7771"/>
    <w:rsid w:val="003B1C7D"/>
    <w:rsid w:val="003B42BC"/>
    <w:rsid w:val="003B48F0"/>
    <w:rsid w:val="003B772B"/>
    <w:rsid w:val="003C0A23"/>
    <w:rsid w:val="003C6B07"/>
    <w:rsid w:val="003D0237"/>
    <w:rsid w:val="003D16A6"/>
    <w:rsid w:val="003E2FDC"/>
    <w:rsid w:val="003E3EA7"/>
    <w:rsid w:val="003E44D5"/>
    <w:rsid w:val="003E4EC9"/>
    <w:rsid w:val="003E5586"/>
    <w:rsid w:val="003F31A7"/>
    <w:rsid w:val="003F5BC7"/>
    <w:rsid w:val="0040136C"/>
    <w:rsid w:val="004021F9"/>
    <w:rsid w:val="004076F8"/>
    <w:rsid w:val="004110B6"/>
    <w:rsid w:val="004123C7"/>
    <w:rsid w:val="00412B42"/>
    <w:rsid w:val="00413573"/>
    <w:rsid w:val="004135AC"/>
    <w:rsid w:val="00415D5D"/>
    <w:rsid w:val="0042019D"/>
    <w:rsid w:val="00420956"/>
    <w:rsid w:val="00422271"/>
    <w:rsid w:val="00426316"/>
    <w:rsid w:val="00427EBD"/>
    <w:rsid w:val="00436492"/>
    <w:rsid w:val="0044209D"/>
    <w:rsid w:val="0044354B"/>
    <w:rsid w:val="00443C97"/>
    <w:rsid w:val="004465C8"/>
    <w:rsid w:val="00451EA8"/>
    <w:rsid w:val="00453117"/>
    <w:rsid w:val="004533D6"/>
    <w:rsid w:val="00457533"/>
    <w:rsid w:val="00457E0A"/>
    <w:rsid w:val="004617AA"/>
    <w:rsid w:val="00471736"/>
    <w:rsid w:val="00473613"/>
    <w:rsid w:val="004741E3"/>
    <w:rsid w:val="00475118"/>
    <w:rsid w:val="0047550C"/>
    <w:rsid w:val="00483AA3"/>
    <w:rsid w:val="00484549"/>
    <w:rsid w:val="004852FA"/>
    <w:rsid w:val="004868F5"/>
    <w:rsid w:val="0048761C"/>
    <w:rsid w:val="00487D60"/>
    <w:rsid w:val="0049099E"/>
    <w:rsid w:val="00492C37"/>
    <w:rsid w:val="00493692"/>
    <w:rsid w:val="004A7037"/>
    <w:rsid w:val="004B0115"/>
    <w:rsid w:val="004B0364"/>
    <w:rsid w:val="004B1E36"/>
    <w:rsid w:val="004B303F"/>
    <w:rsid w:val="004C1771"/>
    <w:rsid w:val="004C28D4"/>
    <w:rsid w:val="004C4838"/>
    <w:rsid w:val="004C50FD"/>
    <w:rsid w:val="004D0608"/>
    <w:rsid w:val="004D2B7B"/>
    <w:rsid w:val="004D6132"/>
    <w:rsid w:val="004D62B1"/>
    <w:rsid w:val="004D799B"/>
    <w:rsid w:val="004E3852"/>
    <w:rsid w:val="004E4C8F"/>
    <w:rsid w:val="004E79BC"/>
    <w:rsid w:val="004F1369"/>
    <w:rsid w:val="004F24DF"/>
    <w:rsid w:val="004F3893"/>
    <w:rsid w:val="004F60B7"/>
    <w:rsid w:val="005043FD"/>
    <w:rsid w:val="00506286"/>
    <w:rsid w:val="005175B9"/>
    <w:rsid w:val="0052090F"/>
    <w:rsid w:val="00522195"/>
    <w:rsid w:val="005226AF"/>
    <w:rsid w:val="005270F6"/>
    <w:rsid w:val="00533008"/>
    <w:rsid w:val="00533412"/>
    <w:rsid w:val="005338B2"/>
    <w:rsid w:val="005344C0"/>
    <w:rsid w:val="00536EEC"/>
    <w:rsid w:val="005423C2"/>
    <w:rsid w:val="005445C5"/>
    <w:rsid w:val="00547CC5"/>
    <w:rsid w:val="00553B8B"/>
    <w:rsid w:val="005541F2"/>
    <w:rsid w:val="00554B36"/>
    <w:rsid w:val="00555A0C"/>
    <w:rsid w:val="00555FAF"/>
    <w:rsid w:val="00556EC9"/>
    <w:rsid w:val="00560A16"/>
    <w:rsid w:val="00560C41"/>
    <w:rsid w:val="005634BB"/>
    <w:rsid w:val="005661CA"/>
    <w:rsid w:val="0056786F"/>
    <w:rsid w:val="005702D2"/>
    <w:rsid w:val="00585C05"/>
    <w:rsid w:val="00587E2B"/>
    <w:rsid w:val="00590027"/>
    <w:rsid w:val="00590848"/>
    <w:rsid w:val="00591B65"/>
    <w:rsid w:val="005946B3"/>
    <w:rsid w:val="00595D64"/>
    <w:rsid w:val="00596607"/>
    <w:rsid w:val="00597DD4"/>
    <w:rsid w:val="005A3FF4"/>
    <w:rsid w:val="005A744D"/>
    <w:rsid w:val="005A7921"/>
    <w:rsid w:val="005B1B30"/>
    <w:rsid w:val="005B1CF5"/>
    <w:rsid w:val="005B25CC"/>
    <w:rsid w:val="005C010A"/>
    <w:rsid w:val="005C0952"/>
    <w:rsid w:val="005C0DCB"/>
    <w:rsid w:val="005D0113"/>
    <w:rsid w:val="005D099A"/>
    <w:rsid w:val="005D1BFF"/>
    <w:rsid w:val="005D2745"/>
    <w:rsid w:val="005D495A"/>
    <w:rsid w:val="005D79E7"/>
    <w:rsid w:val="005E358B"/>
    <w:rsid w:val="005E4010"/>
    <w:rsid w:val="005E457A"/>
    <w:rsid w:val="005E516A"/>
    <w:rsid w:val="005E6506"/>
    <w:rsid w:val="005E7770"/>
    <w:rsid w:val="005E7BBF"/>
    <w:rsid w:val="005F12EE"/>
    <w:rsid w:val="005F3464"/>
    <w:rsid w:val="005F65E0"/>
    <w:rsid w:val="00600631"/>
    <w:rsid w:val="00603F62"/>
    <w:rsid w:val="006061A9"/>
    <w:rsid w:val="00606475"/>
    <w:rsid w:val="00613866"/>
    <w:rsid w:val="00615007"/>
    <w:rsid w:val="00617AD2"/>
    <w:rsid w:val="00625668"/>
    <w:rsid w:val="006262CF"/>
    <w:rsid w:val="0062707C"/>
    <w:rsid w:val="0062760C"/>
    <w:rsid w:val="00631486"/>
    <w:rsid w:val="00634477"/>
    <w:rsid w:val="00634AC0"/>
    <w:rsid w:val="00636215"/>
    <w:rsid w:val="0063701E"/>
    <w:rsid w:val="006376EC"/>
    <w:rsid w:val="00640075"/>
    <w:rsid w:val="006459A9"/>
    <w:rsid w:val="006471A6"/>
    <w:rsid w:val="006479B8"/>
    <w:rsid w:val="00652B10"/>
    <w:rsid w:val="00655F5F"/>
    <w:rsid w:val="006567AC"/>
    <w:rsid w:val="00660012"/>
    <w:rsid w:val="00662181"/>
    <w:rsid w:val="00663EE6"/>
    <w:rsid w:val="00664AA0"/>
    <w:rsid w:val="00667672"/>
    <w:rsid w:val="006731AE"/>
    <w:rsid w:val="006768BE"/>
    <w:rsid w:val="00676A9F"/>
    <w:rsid w:val="00680E7B"/>
    <w:rsid w:val="00681B87"/>
    <w:rsid w:val="0068310C"/>
    <w:rsid w:val="00685D12"/>
    <w:rsid w:val="0069027C"/>
    <w:rsid w:val="00691D7D"/>
    <w:rsid w:val="00694F05"/>
    <w:rsid w:val="00695808"/>
    <w:rsid w:val="00697164"/>
    <w:rsid w:val="006A1566"/>
    <w:rsid w:val="006B1564"/>
    <w:rsid w:val="006B1BA7"/>
    <w:rsid w:val="006B36B3"/>
    <w:rsid w:val="006B4B10"/>
    <w:rsid w:val="006B7A78"/>
    <w:rsid w:val="006B7D76"/>
    <w:rsid w:val="006C0B93"/>
    <w:rsid w:val="006C72CB"/>
    <w:rsid w:val="006D109D"/>
    <w:rsid w:val="006D2674"/>
    <w:rsid w:val="006D3CF9"/>
    <w:rsid w:val="006D4E65"/>
    <w:rsid w:val="006D50EA"/>
    <w:rsid w:val="006D689D"/>
    <w:rsid w:val="006D7AC2"/>
    <w:rsid w:val="006E15C6"/>
    <w:rsid w:val="006E7A27"/>
    <w:rsid w:val="006F06E9"/>
    <w:rsid w:val="006F1276"/>
    <w:rsid w:val="006F2023"/>
    <w:rsid w:val="006F2302"/>
    <w:rsid w:val="006F230A"/>
    <w:rsid w:val="006F4A59"/>
    <w:rsid w:val="006F4CBC"/>
    <w:rsid w:val="00701B44"/>
    <w:rsid w:val="00711BC4"/>
    <w:rsid w:val="00712621"/>
    <w:rsid w:val="00715B0D"/>
    <w:rsid w:val="00721625"/>
    <w:rsid w:val="00722AB8"/>
    <w:rsid w:val="0072558E"/>
    <w:rsid w:val="00726ED8"/>
    <w:rsid w:val="007305F6"/>
    <w:rsid w:val="0073225B"/>
    <w:rsid w:val="007359DA"/>
    <w:rsid w:val="007378FD"/>
    <w:rsid w:val="00743DC7"/>
    <w:rsid w:val="0075258A"/>
    <w:rsid w:val="00757EE5"/>
    <w:rsid w:val="00760C57"/>
    <w:rsid w:val="007626D4"/>
    <w:rsid w:val="00763E74"/>
    <w:rsid w:val="00764507"/>
    <w:rsid w:val="007646F1"/>
    <w:rsid w:val="007659A2"/>
    <w:rsid w:val="00766905"/>
    <w:rsid w:val="007762AA"/>
    <w:rsid w:val="00777315"/>
    <w:rsid w:val="0078229A"/>
    <w:rsid w:val="00783E9D"/>
    <w:rsid w:val="00791D82"/>
    <w:rsid w:val="0079485C"/>
    <w:rsid w:val="00796EDD"/>
    <w:rsid w:val="007974C6"/>
    <w:rsid w:val="007A5143"/>
    <w:rsid w:val="007B04E2"/>
    <w:rsid w:val="007B0657"/>
    <w:rsid w:val="007B29F6"/>
    <w:rsid w:val="007B32B1"/>
    <w:rsid w:val="007B3E9A"/>
    <w:rsid w:val="007B5F3F"/>
    <w:rsid w:val="007C2D70"/>
    <w:rsid w:val="007D16A3"/>
    <w:rsid w:val="007D5D99"/>
    <w:rsid w:val="007E0A2C"/>
    <w:rsid w:val="007E32F6"/>
    <w:rsid w:val="007E4815"/>
    <w:rsid w:val="007E4B42"/>
    <w:rsid w:val="007E7622"/>
    <w:rsid w:val="007F0A73"/>
    <w:rsid w:val="007F3DB7"/>
    <w:rsid w:val="008022CF"/>
    <w:rsid w:val="00802909"/>
    <w:rsid w:val="00811A99"/>
    <w:rsid w:val="00812683"/>
    <w:rsid w:val="0081281D"/>
    <w:rsid w:val="00815B92"/>
    <w:rsid w:val="00826F6E"/>
    <w:rsid w:val="0083413C"/>
    <w:rsid w:val="008363EB"/>
    <w:rsid w:val="00840FDA"/>
    <w:rsid w:val="00842D6B"/>
    <w:rsid w:val="00846FC8"/>
    <w:rsid w:val="008500C9"/>
    <w:rsid w:val="00851A68"/>
    <w:rsid w:val="00852CEF"/>
    <w:rsid w:val="0085553A"/>
    <w:rsid w:val="00861E54"/>
    <w:rsid w:val="0087060E"/>
    <w:rsid w:val="00872C9F"/>
    <w:rsid w:val="008811F7"/>
    <w:rsid w:val="00881273"/>
    <w:rsid w:val="008826C5"/>
    <w:rsid w:val="00884499"/>
    <w:rsid w:val="00894A2B"/>
    <w:rsid w:val="00894B75"/>
    <w:rsid w:val="008970C0"/>
    <w:rsid w:val="008A0A11"/>
    <w:rsid w:val="008A0CB1"/>
    <w:rsid w:val="008A0FA7"/>
    <w:rsid w:val="008A2CED"/>
    <w:rsid w:val="008A793A"/>
    <w:rsid w:val="008B0794"/>
    <w:rsid w:val="008B2F91"/>
    <w:rsid w:val="008B45D2"/>
    <w:rsid w:val="008B4B83"/>
    <w:rsid w:val="008B4D56"/>
    <w:rsid w:val="008C34BD"/>
    <w:rsid w:val="008C5841"/>
    <w:rsid w:val="008C6246"/>
    <w:rsid w:val="008C72C4"/>
    <w:rsid w:val="008D025A"/>
    <w:rsid w:val="008D0470"/>
    <w:rsid w:val="008D4724"/>
    <w:rsid w:val="008D6119"/>
    <w:rsid w:val="008D6A2F"/>
    <w:rsid w:val="008E0BF5"/>
    <w:rsid w:val="008E24EE"/>
    <w:rsid w:val="008E38F6"/>
    <w:rsid w:val="008E3F64"/>
    <w:rsid w:val="008E4854"/>
    <w:rsid w:val="008F27F0"/>
    <w:rsid w:val="008F39D6"/>
    <w:rsid w:val="008F5636"/>
    <w:rsid w:val="008F7F5A"/>
    <w:rsid w:val="009012C4"/>
    <w:rsid w:val="00901526"/>
    <w:rsid w:val="009018B2"/>
    <w:rsid w:val="00901F85"/>
    <w:rsid w:val="00902F79"/>
    <w:rsid w:val="009048D2"/>
    <w:rsid w:val="00913347"/>
    <w:rsid w:val="009137D9"/>
    <w:rsid w:val="00915629"/>
    <w:rsid w:val="009204F5"/>
    <w:rsid w:val="009263BD"/>
    <w:rsid w:val="009269A3"/>
    <w:rsid w:val="009269BD"/>
    <w:rsid w:val="00930DC0"/>
    <w:rsid w:val="00930FDA"/>
    <w:rsid w:val="00933CD3"/>
    <w:rsid w:val="00937E22"/>
    <w:rsid w:val="009409B1"/>
    <w:rsid w:val="009428CF"/>
    <w:rsid w:val="00942B72"/>
    <w:rsid w:val="00943744"/>
    <w:rsid w:val="00943FD2"/>
    <w:rsid w:val="00946740"/>
    <w:rsid w:val="009522CF"/>
    <w:rsid w:val="00955B34"/>
    <w:rsid w:val="00955EC0"/>
    <w:rsid w:val="009561A9"/>
    <w:rsid w:val="009605ED"/>
    <w:rsid w:val="009622EB"/>
    <w:rsid w:val="009640EC"/>
    <w:rsid w:val="009653E7"/>
    <w:rsid w:val="00965DEC"/>
    <w:rsid w:val="00967D76"/>
    <w:rsid w:val="009733B5"/>
    <w:rsid w:val="0097624B"/>
    <w:rsid w:val="00986F1F"/>
    <w:rsid w:val="00986F51"/>
    <w:rsid w:val="00992DBB"/>
    <w:rsid w:val="00994A6E"/>
    <w:rsid w:val="00994CBA"/>
    <w:rsid w:val="009A224D"/>
    <w:rsid w:val="009A30CC"/>
    <w:rsid w:val="009A4C1D"/>
    <w:rsid w:val="009A75CC"/>
    <w:rsid w:val="009B75D3"/>
    <w:rsid w:val="009C3459"/>
    <w:rsid w:val="009E38F8"/>
    <w:rsid w:val="009E61C2"/>
    <w:rsid w:val="009E7F56"/>
    <w:rsid w:val="009F4558"/>
    <w:rsid w:val="009F617A"/>
    <w:rsid w:val="009F6AFF"/>
    <w:rsid w:val="009F7B70"/>
    <w:rsid w:val="009F7CB4"/>
    <w:rsid w:val="009F7F29"/>
    <w:rsid w:val="00A00BA1"/>
    <w:rsid w:val="00A054BD"/>
    <w:rsid w:val="00A06C4C"/>
    <w:rsid w:val="00A106E5"/>
    <w:rsid w:val="00A11129"/>
    <w:rsid w:val="00A1145D"/>
    <w:rsid w:val="00A12015"/>
    <w:rsid w:val="00A17B93"/>
    <w:rsid w:val="00A201FA"/>
    <w:rsid w:val="00A21350"/>
    <w:rsid w:val="00A22A99"/>
    <w:rsid w:val="00A23425"/>
    <w:rsid w:val="00A234E6"/>
    <w:rsid w:val="00A2699C"/>
    <w:rsid w:val="00A27CEA"/>
    <w:rsid w:val="00A31650"/>
    <w:rsid w:val="00A34F7F"/>
    <w:rsid w:val="00A356DF"/>
    <w:rsid w:val="00A40869"/>
    <w:rsid w:val="00A41B88"/>
    <w:rsid w:val="00A4332D"/>
    <w:rsid w:val="00A43693"/>
    <w:rsid w:val="00A5052C"/>
    <w:rsid w:val="00A509BC"/>
    <w:rsid w:val="00A50CA1"/>
    <w:rsid w:val="00A5170E"/>
    <w:rsid w:val="00A53109"/>
    <w:rsid w:val="00A53170"/>
    <w:rsid w:val="00A53DE8"/>
    <w:rsid w:val="00A56A8A"/>
    <w:rsid w:val="00A64E62"/>
    <w:rsid w:val="00A6565C"/>
    <w:rsid w:val="00A66385"/>
    <w:rsid w:val="00A712D6"/>
    <w:rsid w:val="00A7665F"/>
    <w:rsid w:val="00A76ED5"/>
    <w:rsid w:val="00A801A3"/>
    <w:rsid w:val="00A80D25"/>
    <w:rsid w:val="00A81AF8"/>
    <w:rsid w:val="00A8385D"/>
    <w:rsid w:val="00A83A4F"/>
    <w:rsid w:val="00A8472B"/>
    <w:rsid w:val="00A854DB"/>
    <w:rsid w:val="00A93564"/>
    <w:rsid w:val="00A97866"/>
    <w:rsid w:val="00AA3570"/>
    <w:rsid w:val="00AA3678"/>
    <w:rsid w:val="00AA3F90"/>
    <w:rsid w:val="00AA4FDF"/>
    <w:rsid w:val="00AB3EE0"/>
    <w:rsid w:val="00AC02ED"/>
    <w:rsid w:val="00AC1227"/>
    <w:rsid w:val="00AC1E88"/>
    <w:rsid w:val="00AC41BE"/>
    <w:rsid w:val="00AC6A1F"/>
    <w:rsid w:val="00AC7F04"/>
    <w:rsid w:val="00AD01C1"/>
    <w:rsid w:val="00AD4E58"/>
    <w:rsid w:val="00AD6A81"/>
    <w:rsid w:val="00AD797F"/>
    <w:rsid w:val="00AE0617"/>
    <w:rsid w:val="00AE246F"/>
    <w:rsid w:val="00AE24D2"/>
    <w:rsid w:val="00AE2E5E"/>
    <w:rsid w:val="00AE5F8B"/>
    <w:rsid w:val="00AE77E7"/>
    <w:rsid w:val="00AE7ECB"/>
    <w:rsid w:val="00AE7F9E"/>
    <w:rsid w:val="00AF3BEB"/>
    <w:rsid w:val="00AF69D1"/>
    <w:rsid w:val="00B03A44"/>
    <w:rsid w:val="00B044DC"/>
    <w:rsid w:val="00B10FA2"/>
    <w:rsid w:val="00B24B18"/>
    <w:rsid w:val="00B2531D"/>
    <w:rsid w:val="00B329B9"/>
    <w:rsid w:val="00B35369"/>
    <w:rsid w:val="00B42CA0"/>
    <w:rsid w:val="00B42EDA"/>
    <w:rsid w:val="00B4340B"/>
    <w:rsid w:val="00B45126"/>
    <w:rsid w:val="00B46648"/>
    <w:rsid w:val="00B511FF"/>
    <w:rsid w:val="00B51C01"/>
    <w:rsid w:val="00B51CC8"/>
    <w:rsid w:val="00B52AAC"/>
    <w:rsid w:val="00B56512"/>
    <w:rsid w:val="00B56B4B"/>
    <w:rsid w:val="00B62B2B"/>
    <w:rsid w:val="00B675E4"/>
    <w:rsid w:val="00B70971"/>
    <w:rsid w:val="00B77F49"/>
    <w:rsid w:val="00B80A68"/>
    <w:rsid w:val="00B90C0C"/>
    <w:rsid w:val="00B910F4"/>
    <w:rsid w:val="00B93A51"/>
    <w:rsid w:val="00B954A9"/>
    <w:rsid w:val="00BA051A"/>
    <w:rsid w:val="00BB421A"/>
    <w:rsid w:val="00BC165E"/>
    <w:rsid w:val="00BD1077"/>
    <w:rsid w:val="00BD5661"/>
    <w:rsid w:val="00BD6857"/>
    <w:rsid w:val="00BE1EC8"/>
    <w:rsid w:val="00BF0361"/>
    <w:rsid w:val="00BF607F"/>
    <w:rsid w:val="00BF6ACB"/>
    <w:rsid w:val="00BF7BB6"/>
    <w:rsid w:val="00C00B0C"/>
    <w:rsid w:val="00C00C4E"/>
    <w:rsid w:val="00C014C0"/>
    <w:rsid w:val="00C06B9C"/>
    <w:rsid w:val="00C07CB5"/>
    <w:rsid w:val="00C10DFF"/>
    <w:rsid w:val="00C24AF2"/>
    <w:rsid w:val="00C2626B"/>
    <w:rsid w:val="00C30A78"/>
    <w:rsid w:val="00C32C52"/>
    <w:rsid w:val="00C3342E"/>
    <w:rsid w:val="00C346B0"/>
    <w:rsid w:val="00C34730"/>
    <w:rsid w:val="00C347A6"/>
    <w:rsid w:val="00C4268E"/>
    <w:rsid w:val="00C53968"/>
    <w:rsid w:val="00C62A9F"/>
    <w:rsid w:val="00C636F8"/>
    <w:rsid w:val="00C63C28"/>
    <w:rsid w:val="00C652FB"/>
    <w:rsid w:val="00C708D6"/>
    <w:rsid w:val="00C70A5E"/>
    <w:rsid w:val="00C70AD2"/>
    <w:rsid w:val="00C710A8"/>
    <w:rsid w:val="00C714B1"/>
    <w:rsid w:val="00C770CB"/>
    <w:rsid w:val="00C91CAA"/>
    <w:rsid w:val="00C95FF8"/>
    <w:rsid w:val="00CA0A00"/>
    <w:rsid w:val="00CA1A4D"/>
    <w:rsid w:val="00CA5033"/>
    <w:rsid w:val="00CC1C50"/>
    <w:rsid w:val="00CC26BB"/>
    <w:rsid w:val="00CC7B13"/>
    <w:rsid w:val="00CD1C6D"/>
    <w:rsid w:val="00CD26FE"/>
    <w:rsid w:val="00CE3077"/>
    <w:rsid w:val="00CE31E3"/>
    <w:rsid w:val="00CE7FBD"/>
    <w:rsid w:val="00CF1159"/>
    <w:rsid w:val="00CF4775"/>
    <w:rsid w:val="00CF53E4"/>
    <w:rsid w:val="00CF56FC"/>
    <w:rsid w:val="00D0461B"/>
    <w:rsid w:val="00D05390"/>
    <w:rsid w:val="00D1084D"/>
    <w:rsid w:val="00D10E96"/>
    <w:rsid w:val="00D1312C"/>
    <w:rsid w:val="00D14D7D"/>
    <w:rsid w:val="00D15725"/>
    <w:rsid w:val="00D22C8B"/>
    <w:rsid w:val="00D24588"/>
    <w:rsid w:val="00D25473"/>
    <w:rsid w:val="00D26515"/>
    <w:rsid w:val="00D26BC2"/>
    <w:rsid w:val="00D32009"/>
    <w:rsid w:val="00D3407F"/>
    <w:rsid w:val="00D4067F"/>
    <w:rsid w:val="00D40DF8"/>
    <w:rsid w:val="00D41811"/>
    <w:rsid w:val="00D43790"/>
    <w:rsid w:val="00D44487"/>
    <w:rsid w:val="00D44C83"/>
    <w:rsid w:val="00D4759C"/>
    <w:rsid w:val="00D47D03"/>
    <w:rsid w:val="00D5064D"/>
    <w:rsid w:val="00D551D9"/>
    <w:rsid w:val="00D55304"/>
    <w:rsid w:val="00D56A13"/>
    <w:rsid w:val="00D60B8E"/>
    <w:rsid w:val="00D60F18"/>
    <w:rsid w:val="00D61E46"/>
    <w:rsid w:val="00D65799"/>
    <w:rsid w:val="00D66CF1"/>
    <w:rsid w:val="00D76254"/>
    <w:rsid w:val="00D77F2C"/>
    <w:rsid w:val="00D80E3B"/>
    <w:rsid w:val="00D80FF7"/>
    <w:rsid w:val="00D862EF"/>
    <w:rsid w:val="00D86DB2"/>
    <w:rsid w:val="00D91079"/>
    <w:rsid w:val="00D9227F"/>
    <w:rsid w:val="00D925A9"/>
    <w:rsid w:val="00D92C6A"/>
    <w:rsid w:val="00DA0F69"/>
    <w:rsid w:val="00DA1AFC"/>
    <w:rsid w:val="00DA2508"/>
    <w:rsid w:val="00DA5AA2"/>
    <w:rsid w:val="00DB35F8"/>
    <w:rsid w:val="00DB3D21"/>
    <w:rsid w:val="00DB4933"/>
    <w:rsid w:val="00DB4D7C"/>
    <w:rsid w:val="00DB6CB4"/>
    <w:rsid w:val="00DC46A0"/>
    <w:rsid w:val="00DD2B2F"/>
    <w:rsid w:val="00DD2C2A"/>
    <w:rsid w:val="00DD47F6"/>
    <w:rsid w:val="00DD68E7"/>
    <w:rsid w:val="00DD6B3B"/>
    <w:rsid w:val="00DD6B86"/>
    <w:rsid w:val="00DE1DB4"/>
    <w:rsid w:val="00DE41B0"/>
    <w:rsid w:val="00DF6B83"/>
    <w:rsid w:val="00E00565"/>
    <w:rsid w:val="00E071B1"/>
    <w:rsid w:val="00E11EA9"/>
    <w:rsid w:val="00E15C74"/>
    <w:rsid w:val="00E15DF6"/>
    <w:rsid w:val="00E15EEB"/>
    <w:rsid w:val="00E2229F"/>
    <w:rsid w:val="00E223B1"/>
    <w:rsid w:val="00E242FA"/>
    <w:rsid w:val="00E25064"/>
    <w:rsid w:val="00E302DA"/>
    <w:rsid w:val="00E32093"/>
    <w:rsid w:val="00E326AC"/>
    <w:rsid w:val="00E33821"/>
    <w:rsid w:val="00E418E4"/>
    <w:rsid w:val="00E47F1A"/>
    <w:rsid w:val="00E5376A"/>
    <w:rsid w:val="00E54357"/>
    <w:rsid w:val="00E56035"/>
    <w:rsid w:val="00E7134A"/>
    <w:rsid w:val="00E727DE"/>
    <w:rsid w:val="00E72E61"/>
    <w:rsid w:val="00E74093"/>
    <w:rsid w:val="00E7553D"/>
    <w:rsid w:val="00E7693F"/>
    <w:rsid w:val="00E77605"/>
    <w:rsid w:val="00E834F3"/>
    <w:rsid w:val="00E8361C"/>
    <w:rsid w:val="00E83BC8"/>
    <w:rsid w:val="00E843FC"/>
    <w:rsid w:val="00E871AA"/>
    <w:rsid w:val="00E92D2E"/>
    <w:rsid w:val="00E94873"/>
    <w:rsid w:val="00E966DA"/>
    <w:rsid w:val="00EA0A5D"/>
    <w:rsid w:val="00EA0B9B"/>
    <w:rsid w:val="00EA2F0D"/>
    <w:rsid w:val="00EA51A5"/>
    <w:rsid w:val="00EB058F"/>
    <w:rsid w:val="00EB4180"/>
    <w:rsid w:val="00EB61F6"/>
    <w:rsid w:val="00EC1AF1"/>
    <w:rsid w:val="00EC3FD7"/>
    <w:rsid w:val="00ED050A"/>
    <w:rsid w:val="00ED403D"/>
    <w:rsid w:val="00ED464C"/>
    <w:rsid w:val="00ED6FD7"/>
    <w:rsid w:val="00EE0367"/>
    <w:rsid w:val="00EF083F"/>
    <w:rsid w:val="00EF0CEF"/>
    <w:rsid w:val="00EF6158"/>
    <w:rsid w:val="00F01A07"/>
    <w:rsid w:val="00F05B5A"/>
    <w:rsid w:val="00F05D61"/>
    <w:rsid w:val="00F06EFF"/>
    <w:rsid w:val="00F070EE"/>
    <w:rsid w:val="00F07EE4"/>
    <w:rsid w:val="00F151B6"/>
    <w:rsid w:val="00F152D9"/>
    <w:rsid w:val="00F15F79"/>
    <w:rsid w:val="00F2600C"/>
    <w:rsid w:val="00F2782A"/>
    <w:rsid w:val="00F30476"/>
    <w:rsid w:val="00F32371"/>
    <w:rsid w:val="00F46547"/>
    <w:rsid w:val="00F478BB"/>
    <w:rsid w:val="00F515B6"/>
    <w:rsid w:val="00F520B0"/>
    <w:rsid w:val="00F65047"/>
    <w:rsid w:val="00F651DD"/>
    <w:rsid w:val="00F73F22"/>
    <w:rsid w:val="00F745DA"/>
    <w:rsid w:val="00F74AAF"/>
    <w:rsid w:val="00F75A51"/>
    <w:rsid w:val="00F80B8A"/>
    <w:rsid w:val="00F826CB"/>
    <w:rsid w:val="00F87A35"/>
    <w:rsid w:val="00F90577"/>
    <w:rsid w:val="00F90EDB"/>
    <w:rsid w:val="00F9114E"/>
    <w:rsid w:val="00F94454"/>
    <w:rsid w:val="00FA20A3"/>
    <w:rsid w:val="00FA2718"/>
    <w:rsid w:val="00FA6175"/>
    <w:rsid w:val="00FA6D6D"/>
    <w:rsid w:val="00FB2555"/>
    <w:rsid w:val="00FB60C2"/>
    <w:rsid w:val="00FC2092"/>
    <w:rsid w:val="00FC3CDE"/>
    <w:rsid w:val="00FC5C77"/>
    <w:rsid w:val="00FC7EAF"/>
    <w:rsid w:val="00FD1880"/>
    <w:rsid w:val="00FD2E1F"/>
    <w:rsid w:val="00FD3095"/>
    <w:rsid w:val="00FD59A7"/>
    <w:rsid w:val="00FE14CB"/>
    <w:rsid w:val="00FE2E10"/>
    <w:rsid w:val="00FE3770"/>
    <w:rsid w:val="00FE5F9D"/>
    <w:rsid w:val="00FE6500"/>
    <w:rsid w:val="00FE6DB5"/>
    <w:rsid w:val="00FE7E76"/>
    <w:rsid w:val="00FF2AB3"/>
    <w:rsid w:val="00FF4BC9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C4"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0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b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d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e">
    <w:name w:val="Body Text"/>
    <w:basedOn w:val="a"/>
    <w:link w:val="af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7974C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974C6"/>
  </w:style>
  <w:style w:type="character" w:customStyle="1" w:styleId="20">
    <w:name w:val="Заголовок 2 Знак"/>
    <w:basedOn w:val="a0"/>
    <w:link w:val="2"/>
    <w:uiPriority w:val="9"/>
    <w:semiHidden/>
    <w:rsid w:val="005D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C4"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0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b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d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e">
    <w:name w:val="Body Text"/>
    <w:basedOn w:val="a"/>
    <w:link w:val="af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7974C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974C6"/>
  </w:style>
  <w:style w:type="character" w:customStyle="1" w:styleId="20">
    <w:name w:val="Заголовок 2 Знак"/>
    <w:basedOn w:val="a0"/>
    <w:link w:val="2"/>
    <w:uiPriority w:val="9"/>
    <w:semiHidden/>
    <w:rsid w:val="005D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204E-8A3D-4750-AE81-5BA42FD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Чернышкова Марина Васильевна</cp:lastModifiedBy>
  <cp:revision>3</cp:revision>
  <cp:lastPrinted>2024-01-10T07:51:00Z</cp:lastPrinted>
  <dcterms:created xsi:type="dcterms:W3CDTF">2024-01-10T07:50:00Z</dcterms:created>
  <dcterms:modified xsi:type="dcterms:W3CDTF">2024-01-10T07:51:00Z</dcterms:modified>
</cp:coreProperties>
</file>